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35" w:rsidRDefault="00C51A38" w:rsidP="00C51A38">
      <w:pPr>
        <w:spacing w:after="0" w:line="240" w:lineRule="auto"/>
      </w:pPr>
      <w:r>
        <w:t>Администрация городского поселения «Рабочий поселок Многовершинный»</w:t>
      </w:r>
    </w:p>
    <w:p w:rsidR="00C51A38" w:rsidRDefault="00C51A38" w:rsidP="00C51A38">
      <w:pPr>
        <w:spacing w:after="0" w:line="240" w:lineRule="auto"/>
      </w:pPr>
      <w:r>
        <w:t xml:space="preserve">             Николаевского муниципального района Хабаровского края</w:t>
      </w:r>
    </w:p>
    <w:p w:rsidR="00C51A38" w:rsidRDefault="00C51A38" w:rsidP="00C51A38">
      <w:pPr>
        <w:spacing w:after="0" w:line="240" w:lineRule="auto"/>
      </w:pPr>
    </w:p>
    <w:p w:rsidR="00C51A38" w:rsidRDefault="00C51A38" w:rsidP="00C51A38">
      <w:pPr>
        <w:spacing w:after="0" w:line="240" w:lineRule="auto"/>
      </w:pPr>
    </w:p>
    <w:p w:rsidR="00C51A38" w:rsidRDefault="006813D8" w:rsidP="006813D8">
      <w:pPr>
        <w:spacing w:after="0" w:line="240" w:lineRule="auto"/>
        <w:ind w:left="2835" w:hanging="2835"/>
      </w:pPr>
      <w:r>
        <w:t xml:space="preserve">                 Комисс</w:t>
      </w:r>
      <w:r w:rsidR="00FD31D9">
        <w:t>ия по предупреждению и ликвидации чрезвычайных ситуаций и обеспечению пожарной безопасности</w:t>
      </w:r>
    </w:p>
    <w:p w:rsidR="00FD31D9" w:rsidRDefault="00FD31D9" w:rsidP="006813D8">
      <w:pPr>
        <w:spacing w:after="0" w:line="240" w:lineRule="auto"/>
        <w:ind w:left="2835" w:hanging="2835"/>
      </w:pPr>
    </w:p>
    <w:p w:rsidR="00FD31D9" w:rsidRDefault="00FD31D9" w:rsidP="006813D8">
      <w:pPr>
        <w:spacing w:after="0" w:line="240" w:lineRule="auto"/>
        <w:ind w:left="2835" w:hanging="2835"/>
      </w:pPr>
      <w:r>
        <w:t xml:space="preserve">                                                             ПРОТОКОЛ</w:t>
      </w:r>
    </w:p>
    <w:p w:rsidR="006813D8" w:rsidRDefault="006813D8" w:rsidP="006813D8">
      <w:pPr>
        <w:spacing w:after="0" w:line="240" w:lineRule="auto"/>
        <w:ind w:left="2835" w:hanging="2835"/>
      </w:pPr>
    </w:p>
    <w:p w:rsidR="006813D8" w:rsidRDefault="006813D8" w:rsidP="006813D8">
      <w:pPr>
        <w:spacing w:after="0" w:line="240" w:lineRule="auto"/>
        <w:ind w:left="2835" w:hanging="2835"/>
      </w:pPr>
    </w:p>
    <w:p w:rsidR="006813D8" w:rsidRDefault="00490CD3" w:rsidP="006813D8">
      <w:pPr>
        <w:spacing w:after="0" w:line="240" w:lineRule="auto"/>
        <w:ind w:left="2835" w:hanging="2835"/>
      </w:pPr>
      <w:r>
        <w:t>03</w:t>
      </w:r>
      <w:r w:rsidR="00E6130B">
        <w:t>.10.2015</w:t>
      </w:r>
      <w:r w:rsidR="006813D8">
        <w:t xml:space="preserve">                                                                           </w:t>
      </w:r>
      <w:r w:rsidR="00E6130B">
        <w:t xml:space="preserve">                              №</w:t>
      </w:r>
      <w:r w:rsidR="009133CA">
        <w:t xml:space="preserve"> 14</w:t>
      </w:r>
    </w:p>
    <w:p w:rsidR="006813D8" w:rsidRDefault="006813D8" w:rsidP="006813D8">
      <w:pPr>
        <w:spacing w:after="0" w:line="240" w:lineRule="auto"/>
        <w:ind w:left="2835" w:hanging="2835"/>
      </w:pPr>
    </w:p>
    <w:p w:rsidR="006813D8" w:rsidRDefault="006813D8" w:rsidP="006813D8">
      <w:pPr>
        <w:spacing w:after="0" w:line="240" w:lineRule="auto"/>
        <w:ind w:left="2835" w:hanging="2835"/>
      </w:pPr>
    </w:p>
    <w:p w:rsidR="006813D8" w:rsidRDefault="006813D8" w:rsidP="006813D8">
      <w:pPr>
        <w:spacing w:after="0" w:line="240" w:lineRule="auto"/>
        <w:ind w:left="2835" w:hanging="2835"/>
      </w:pPr>
      <w:r>
        <w:t>Заседания комиссии</w:t>
      </w:r>
    </w:p>
    <w:p w:rsidR="006813D8" w:rsidRDefault="006813D8" w:rsidP="006813D8">
      <w:pPr>
        <w:spacing w:after="0" w:line="240" w:lineRule="auto"/>
        <w:ind w:left="2835" w:hanging="2835"/>
      </w:pPr>
    </w:p>
    <w:p w:rsidR="003F01D3" w:rsidRDefault="003F01D3" w:rsidP="00CC3549">
      <w:pPr>
        <w:spacing w:after="0" w:line="240" w:lineRule="exact"/>
        <w:ind w:left="2835" w:hanging="2835"/>
      </w:pPr>
      <w:r>
        <w:t>Председатель  - Ганзюк Е.Ю., глава городского поселения</w:t>
      </w:r>
    </w:p>
    <w:p w:rsidR="003F01D3" w:rsidRDefault="003F01D3" w:rsidP="00CC3549">
      <w:pPr>
        <w:spacing w:after="0" w:line="240" w:lineRule="exact"/>
        <w:ind w:left="2835" w:hanging="2835"/>
      </w:pPr>
    </w:p>
    <w:p w:rsidR="006813D8" w:rsidRDefault="006813D8" w:rsidP="00CC3549">
      <w:pPr>
        <w:spacing w:after="0" w:line="240" w:lineRule="exact"/>
        <w:ind w:left="2835" w:hanging="2835"/>
      </w:pPr>
      <w:r>
        <w:t>Присутствовали:</w:t>
      </w:r>
    </w:p>
    <w:p w:rsidR="006813D8" w:rsidRDefault="006813D8" w:rsidP="00CC3549">
      <w:pPr>
        <w:spacing w:after="0" w:line="240" w:lineRule="exact"/>
        <w:ind w:left="2552" w:hanging="2552"/>
      </w:pPr>
    </w:p>
    <w:p w:rsidR="006813D8" w:rsidRDefault="006813D8" w:rsidP="00CC3549">
      <w:pPr>
        <w:spacing w:after="0" w:line="240" w:lineRule="exact"/>
        <w:ind w:left="3261" w:hanging="3261"/>
      </w:pPr>
    </w:p>
    <w:p w:rsidR="006813D8" w:rsidRDefault="009133CA" w:rsidP="00CC3549">
      <w:pPr>
        <w:spacing w:after="0" w:line="240" w:lineRule="exact"/>
        <w:ind w:left="3261" w:hanging="3261"/>
      </w:pPr>
      <w:r>
        <w:t xml:space="preserve">Федоров Я.В.    </w:t>
      </w:r>
      <w:r w:rsidR="006813D8">
        <w:t xml:space="preserve">          – генеральный директор ООО «ЖКХ Многовершинный»</w:t>
      </w:r>
    </w:p>
    <w:p w:rsidR="00C51A38" w:rsidRDefault="006813D8" w:rsidP="00CC3549">
      <w:pPr>
        <w:spacing w:after="0" w:line="240" w:lineRule="exact"/>
      </w:pPr>
      <w:r>
        <w:t xml:space="preserve">                                        заместитель председателя комиссии</w:t>
      </w:r>
    </w:p>
    <w:p w:rsidR="006813D8" w:rsidRDefault="006813D8" w:rsidP="00CC3549">
      <w:pPr>
        <w:spacing w:after="0" w:line="240" w:lineRule="exact"/>
      </w:pPr>
    </w:p>
    <w:p w:rsidR="006813D8" w:rsidRDefault="006813D8" w:rsidP="00CC3549">
      <w:pPr>
        <w:spacing w:after="0" w:line="240" w:lineRule="exact"/>
        <w:ind w:left="2552" w:hanging="2552"/>
      </w:pPr>
      <w:r>
        <w:t>Григорьева Е.Л.          – специалист администрации городского поселения,    секретарь комиссии</w:t>
      </w:r>
    </w:p>
    <w:p w:rsidR="006813D8" w:rsidRDefault="006813D8" w:rsidP="00CC3549">
      <w:pPr>
        <w:spacing w:after="0" w:line="240" w:lineRule="exact"/>
        <w:ind w:left="2552" w:hanging="2552"/>
      </w:pPr>
      <w:r>
        <w:t>Члены комиссии:</w:t>
      </w:r>
    </w:p>
    <w:p w:rsidR="006813D8" w:rsidRDefault="003D06A8" w:rsidP="00CC3549">
      <w:pPr>
        <w:spacing w:after="0" w:line="240" w:lineRule="exact"/>
        <w:ind w:left="2552" w:hanging="2552"/>
      </w:pPr>
      <w:proofErr w:type="spellStart"/>
      <w:r>
        <w:t>Чешенко</w:t>
      </w:r>
      <w:proofErr w:type="spellEnd"/>
      <w:r>
        <w:t xml:space="preserve"> Ю.В.            – депутат Совета депутатов </w:t>
      </w:r>
      <w:proofErr w:type="gramStart"/>
      <w:r>
        <w:t xml:space="preserve">( </w:t>
      </w:r>
      <w:proofErr w:type="gramEnd"/>
      <w:r>
        <w:t>по согласованию)</w:t>
      </w:r>
    </w:p>
    <w:p w:rsidR="003D06A8" w:rsidRDefault="003D06A8" w:rsidP="00CC3549">
      <w:pPr>
        <w:spacing w:after="0" w:line="240" w:lineRule="exact"/>
        <w:ind w:left="2552" w:hanging="2552"/>
      </w:pPr>
    </w:p>
    <w:p w:rsidR="003D06A8" w:rsidRDefault="003D06A8" w:rsidP="00CC3549">
      <w:pPr>
        <w:spacing w:after="0" w:line="240" w:lineRule="exact"/>
        <w:ind w:left="2552" w:hanging="2552"/>
      </w:pPr>
      <w:r>
        <w:t>Харченко О.Ю.           – специалист администрации городского поселения</w:t>
      </w:r>
    </w:p>
    <w:p w:rsidR="003D06A8" w:rsidRDefault="003D06A8" w:rsidP="00CC3549">
      <w:pPr>
        <w:spacing w:after="0" w:line="240" w:lineRule="exact"/>
        <w:ind w:left="2552" w:hanging="2552"/>
      </w:pPr>
    </w:p>
    <w:p w:rsidR="003D06A8" w:rsidRDefault="003D06A8" w:rsidP="00CC3549">
      <w:pPr>
        <w:spacing w:after="0" w:line="240" w:lineRule="exact"/>
        <w:ind w:left="2552" w:hanging="2552"/>
      </w:pPr>
      <w:r>
        <w:t xml:space="preserve">Борисенко Д.В.            – начальник ПЧ-65 п. Многовершинный </w:t>
      </w:r>
      <w:proofErr w:type="gramStart"/>
      <w:r>
        <w:t xml:space="preserve">( </w:t>
      </w:r>
      <w:proofErr w:type="gramEnd"/>
      <w:r>
        <w:t>по согласованию)</w:t>
      </w:r>
    </w:p>
    <w:p w:rsidR="003F01D3" w:rsidRDefault="003F01D3" w:rsidP="00CC3549">
      <w:pPr>
        <w:spacing w:after="0" w:line="240" w:lineRule="exact"/>
        <w:ind w:left="2552" w:hanging="2552"/>
      </w:pPr>
    </w:p>
    <w:p w:rsidR="003F01D3" w:rsidRDefault="003F01D3" w:rsidP="00CC3549">
      <w:pPr>
        <w:spacing w:after="0" w:line="240" w:lineRule="exact"/>
        <w:ind w:left="2552" w:hanging="2552"/>
      </w:pPr>
      <w:r>
        <w:t>Приглашенные:</w:t>
      </w:r>
    </w:p>
    <w:p w:rsidR="003D06A8" w:rsidRDefault="003D06A8" w:rsidP="002B615D">
      <w:pPr>
        <w:spacing w:after="0" w:line="240" w:lineRule="exact"/>
      </w:pPr>
      <w:r>
        <w:t>Степанова О.В.            – главный бухгалтер администрации городского поселения</w:t>
      </w:r>
    </w:p>
    <w:p w:rsidR="003D06A8" w:rsidRDefault="003D06A8" w:rsidP="002B615D">
      <w:pPr>
        <w:spacing w:after="0" w:line="240" w:lineRule="auto"/>
      </w:pPr>
      <w:r>
        <w:t>Повестка дня:</w:t>
      </w:r>
    </w:p>
    <w:p w:rsidR="003D06A8" w:rsidRDefault="003738B2" w:rsidP="003F01D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</w:pPr>
      <w:r>
        <w:t>О чрезвычайной ситуации в городском поселении «Рабочий поселок Многовершинный»</w:t>
      </w:r>
    </w:p>
    <w:p w:rsidR="003D06A8" w:rsidRDefault="003D06A8" w:rsidP="00F13F8F">
      <w:pPr>
        <w:pStyle w:val="a3"/>
        <w:spacing w:after="0" w:line="240" w:lineRule="auto"/>
        <w:ind w:left="0"/>
        <w:jc w:val="both"/>
      </w:pPr>
    </w:p>
    <w:p w:rsidR="003D06A8" w:rsidRDefault="003D06A8" w:rsidP="00F13F8F">
      <w:pPr>
        <w:pStyle w:val="a3"/>
        <w:spacing w:after="0" w:line="240" w:lineRule="auto"/>
        <w:ind w:left="0"/>
        <w:jc w:val="both"/>
      </w:pPr>
      <w:r>
        <w:t>СЛУШАЛИ:</w:t>
      </w:r>
    </w:p>
    <w:p w:rsidR="00E45D2B" w:rsidRDefault="003F01D3" w:rsidP="00F13F8F">
      <w:pPr>
        <w:pStyle w:val="a3"/>
        <w:spacing w:after="0" w:line="240" w:lineRule="auto"/>
        <w:ind w:left="0" w:firstLine="709"/>
        <w:jc w:val="both"/>
      </w:pPr>
      <w:proofErr w:type="gramStart"/>
      <w:r>
        <w:t>Ганзюк Е.Ю. – главу</w:t>
      </w:r>
      <w:r w:rsidR="00CC3549">
        <w:t xml:space="preserve"> городского поселения «Рабочий поселок Многовершинный», которая довела до сведения присутствующих</w:t>
      </w:r>
      <w:r w:rsidR="00E35700">
        <w:t>,</w:t>
      </w:r>
      <w:r w:rsidR="00EF2077">
        <w:t xml:space="preserve"> </w:t>
      </w:r>
      <w:r w:rsidR="009133CA">
        <w:t>что в связи с прохождением  03 октября 2015</w:t>
      </w:r>
      <w:r w:rsidR="000756D1">
        <w:t xml:space="preserve"> г. по территории </w:t>
      </w:r>
      <w:r w:rsidR="00490CD3">
        <w:t>городского поселения «Рабочий поселок Многовершинный»</w:t>
      </w:r>
      <w:r w:rsidR="009133CA">
        <w:t xml:space="preserve"> </w:t>
      </w:r>
      <w:r w:rsidR="000756D1">
        <w:t>Николае</w:t>
      </w:r>
      <w:r w:rsidR="009133CA">
        <w:t>вского муниципального района Х</w:t>
      </w:r>
      <w:r w:rsidR="00207B30">
        <w:t xml:space="preserve">абаровского края </w:t>
      </w:r>
      <w:r w:rsidR="009133CA">
        <w:t xml:space="preserve"> </w:t>
      </w:r>
      <w:r w:rsidR="000756D1">
        <w:t>цик</w:t>
      </w:r>
      <w:r w:rsidR="00EF2077">
        <w:t>лона, сопровождавшегося шквалистыми</w:t>
      </w:r>
      <w:r w:rsidR="000756D1">
        <w:t xml:space="preserve"> порывами ветра и выпаден</w:t>
      </w:r>
      <w:r w:rsidR="009133CA">
        <w:t>ием осадков в виде проливного дождя</w:t>
      </w:r>
      <w:r w:rsidR="000756D1">
        <w:t>,</w:t>
      </w:r>
      <w:r w:rsidR="00490CD3">
        <w:t xml:space="preserve"> по улице Черкашина повреждены </w:t>
      </w:r>
      <w:proofErr w:type="spellStart"/>
      <w:r w:rsidR="00490CD3">
        <w:t>металло-</w:t>
      </w:r>
      <w:r w:rsidR="00E45D2B">
        <w:t>черепичные</w:t>
      </w:r>
      <w:proofErr w:type="spellEnd"/>
      <w:r w:rsidR="00E45D2B">
        <w:t xml:space="preserve"> крыши:</w:t>
      </w:r>
      <w:proofErr w:type="gramEnd"/>
    </w:p>
    <w:p w:rsidR="00E45D2B" w:rsidRDefault="00E45D2B" w:rsidP="00F13F8F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B92B01">
        <w:t xml:space="preserve"> на</w:t>
      </w:r>
      <w:r w:rsidR="00490CD3">
        <w:t xml:space="preserve"> доме №9</w:t>
      </w:r>
      <w:r w:rsidR="000756D1">
        <w:t xml:space="preserve"> </w:t>
      </w:r>
      <w:r w:rsidR="00207B30">
        <w:t xml:space="preserve"> на краю</w:t>
      </w:r>
      <w:r w:rsidR="00490CD3">
        <w:t xml:space="preserve"> кровл</w:t>
      </w:r>
      <w:r w:rsidR="00207B30">
        <w:t xml:space="preserve">и вырвало ураганным ветром лист </w:t>
      </w:r>
      <w:proofErr w:type="spellStart"/>
      <w:r w:rsidR="00207B30">
        <w:t>металло-черепицы</w:t>
      </w:r>
      <w:proofErr w:type="spellEnd"/>
      <w:r w:rsidR="00490CD3">
        <w:t xml:space="preserve">, площадью </w:t>
      </w:r>
      <w:r w:rsidR="00207B30">
        <w:t>примерно 5</w:t>
      </w:r>
      <w:r w:rsidR="00FA4A72">
        <w:t xml:space="preserve"> м</w:t>
      </w:r>
      <w:proofErr w:type="gramStart"/>
      <w:r w:rsidR="00FA4A72" w:rsidRPr="00FA4A72">
        <w:rPr>
          <w:vertAlign w:val="superscript"/>
        </w:rPr>
        <w:t>2</w:t>
      </w:r>
      <w:proofErr w:type="gramEnd"/>
      <w:r>
        <w:t>;</w:t>
      </w:r>
    </w:p>
    <w:p w:rsidR="00E45D2B" w:rsidRDefault="00E45D2B" w:rsidP="00F13F8F">
      <w:pPr>
        <w:pStyle w:val="a3"/>
        <w:spacing w:after="0" w:line="240" w:lineRule="auto"/>
        <w:ind w:left="0" w:firstLine="709"/>
        <w:jc w:val="both"/>
      </w:pPr>
      <w:r>
        <w:t>-</w:t>
      </w:r>
      <w:r w:rsidR="00B92B01">
        <w:t xml:space="preserve"> на доме №11 с торцевой стороны снесло листы </w:t>
      </w:r>
      <w:proofErr w:type="spellStart"/>
      <w:r w:rsidR="00B92B01">
        <w:t>мета</w:t>
      </w:r>
      <w:r w:rsidR="00C11112">
        <w:t>лло-черепицы</w:t>
      </w:r>
      <w:proofErr w:type="spellEnd"/>
      <w:r w:rsidR="00C11112">
        <w:t xml:space="preserve"> площадью примерно 4</w:t>
      </w:r>
      <w:r w:rsidR="00B92B01">
        <w:t>5 м</w:t>
      </w:r>
      <w:proofErr w:type="gramStart"/>
      <w:r w:rsidR="00B92B01" w:rsidRPr="00B92B01">
        <w:rPr>
          <w:vertAlign w:val="superscript"/>
        </w:rPr>
        <w:t>2</w:t>
      </w:r>
      <w:proofErr w:type="gramEnd"/>
      <w:r w:rsidR="00B92B01">
        <w:t xml:space="preserve"> и по всей кровле есть повреждения листов примерно в количестве 6 штук</w:t>
      </w:r>
      <w:r>
        <w:t>;</w:t>
      </w:r>
    </w:p>
    <w:p w:rsidR="00E45D2B" w:rsidRDefault="00E45D2B" w:rsidP="00F13F8F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B92B01">
        <w:t xml:space="preserve"> на крыше дома №7 повреждены 2 листа </w:t>
      </w:r>
      <w:proofErr w:type="spellStart"/>
      <w:r w:rsidR="00B92B01">
        <w:t>метал</w:t>
      </w:r>
      <w:r w:rsidR="00441C24">
        <w:t>л</w:t>
      </w:r>
      <w:r w:rsidR="00B92B01">
        <w:t>о-черепицы</w:t>
      </w:r>
      <w:proofErr w:type="spellEnd"/>
      <w:r>
        <w:t>;</w:t>
      </w:r>
    </w:p>
    <w:p w:rsidR="00E45D2B" w:rsidRDefault="00E45D2B" w:rsidP="00F13F8F">
      <w:pPr>
        <w:pStyle w:val="a3"/>
        <w:spacing w:after="0" w:line="240" w:lineRule="auto"/>
        <w:ind w:left="0" w:firstLine="709"/>
        <w:jc w:val="both"/>
      </w:pPr>
      <w:r>
        <w:lastRenderedPageBreak/>
        <w:t>-</w:t>
      </w:r>
      <w:r w:rsidR="00207B30">
        <w:t xml:space="preserve"> на доме №4 </w:t>
      </w:r>
      <w:proofErr w:type="gramStart"/>
      <w:r w:rsidR="00207B30">
        <w:t>повреждены</w:t>
      </w:r>
      <w:proofErr w:type="gramEnd"/>
      <w:r w:rsidR="00207B30">
        <w:t xml:space="preserve"> 6 листов</w:t>
      </w:r>
      <w:r w:rsidR="00441C24">
        <w:t xml:space="preserve"> </w:t>
      </w:r>
      <w:proofErr w:type="spellStart"/>
      <w:r w:rsidR="00441C24">
        <w:t>метал</w:t>
      </w:r>
      <w:r w:rsidR="003738B2">
        <w:t>л</w:t>
      </w:r>
      <w:r w:rsidR="00441C24">
        <w:t>о-</w:t>
      </w:r>
      <w:r>
        <w:t>черепицы</w:t>
      </w:r>
      <w:proofErr w:type="spellEnd"/>
      <w:r>
        <w:t>;</w:t>
      </w:r>
    </w:p>
    <w:p w:rsidR="00E45D2B" w:rsidRDefault="00C11112" w:rsidP="00F13F8F">
      <w:pPr>
        <w:pStyle w:val="a3"/>
        <w:spacing w:after="0" w:line="240" w:lineRule="auto"/>
        <w:ind w:left="0" w:firstLine="709"/>
        <w:jc w:val="both"/>
      </w:pPr>
      <w:r>
        <w:t>- на доме №6</w:t>
      </w:r>
      <w:r w:rsidR="00207B30">
        <w:t xml:space="preserve"> повреждены 5 листов</w:t>
      </w:r>
      <w:r w:rsidR="00E45D2B">
        <w:t xml:space="preserve"> </w:t>
      </w:r>
      <w:proofErr w:type="spellStart"/>
      <w:r w:rsidR="00E45D2B">
        <w:t>метал</w:t>
      </w:r>
      <w:r w:rsidR="003738B2">
        <w:t>л</w:t>
      </w:r>
      <w:r w:rsidR="00E45D2B">
        <w:t>о-черепицы</w:t>
      </w:r>
      <w:proofErr w:type="spellEnd"/>
      <w:r w:rsidR="00E45D2B">
        <w:t>.</w:t>
      </w:r>
    </w:p>
    <w:p w:rsidR="00EF2077" w:rsidRDefault="00E45D2B" w:rsidP="00F13F8F">
      <w:pPr>
        <w:pStyle w:val="a3"/>
        <w:spacing w:after="0" w:line="240" w:lineRule="auto"/>
        <w:ind w:left="0" w:firstLine="709"/>
        <w:jc w:val="both"/>
      </w:pPr>
      <w:proofErr w:type="gramStart"/>
      <w:r>
        <w:t>Н</w:t>
      </w:r>
      <w:r w:rsidR="00F153E9">
        <w:t xml:space="preserve">а основании </w:t>
      </w:r>
      <w:r w:rsidR="004235DC">
        <w:t xml:space="preserve">постановления </w:t>
      </w:r>
      <w:r w:rsidR="001E75EA">
        <w:t>администрации Николаевского муниципального района Хабаровского края от 03 октября 2015 г. №3</w:t>
      </w:r>
      <w:r w:rsidR="00E35700">
        <w:t>33</w:t>
      </w:r>
      <w:r w:rsidR="001E75EA">
        <w:t>-па «</w:t>
      </w:r>
      <w:r w:rsidR="00C11112">
        <w:t>О введении режима чрезвычайной ситуации на территории Николаевского муниципального района</w:t>
      </w:r>
      <w:r w:rsidR="00F2606E">
        <w:t>»</w:t>
      </w:r>
      <w:r w:rsidR="00AD3321">
        <w:t>, что в целях ликвидации посл</w:t>
      </w:r>
      <w:r w:rsidR="00F2606E">
        <w:t>едствий прохождения циклона сопровождавшегося шквалистым ветром и обильными проливными дождями</w:t>
      </w:r>
      <w:r w:rsidR="00AD3321">
        <w:t>,</w:t>
      </w:r>
      <w:r w:rsidR="00EF2077">
        <w:t xml:space="preserve"> ввести на территории городского поселения режим чрезвычайной ситуации с 03 октября 2015 года.</w:t>
      </w:r>
      <w:proofErr w:type="gramEnd"/>
    </w:p>
    <w:p w:rsidR="00256D4E" w:rsidRDefault="00AD3321" w:rsidP="00256D4E">
      <w:pPr>
        <w:pStyle w:val="a3"/>
        <w:spacing w:after="0" w:line="240" w:lineRule="auto"/>
        <w:ind w:left="0" w:firstLine="709"/>
        <w:jc w:val="both"/>
      </w:pPr>
      <w:r>
        <w:t xml:space="preserve"> </w:t>
      </w:r>
      <w:proofErr w:type="gramStart"/>
      <w:r w:rsidR="006C3CD8">
        <w:t>О</w:t>
      </w:r>
      <w:r w:rsidR="00F80604">
        <w:t xml:space="preserve"> заключении муниципальных контрактов</w:t>
      </w:r>
      <w:r w:rsidR="00A02F28">
        <w:t xml:space="preserve"> администрацией городского поселения «Рабочий поселок Многовершинный»</w:t>
      </w:r>
      <w:r w:rsidR="00F80604">
        <w:t xml:space="preserve"> на закупку </w:t>
      </w:r>
      <w:proofErr w:type="spellStart"/>
      <w:r w:rsidR="00F80604">
        <w:t>металлочерепицы</w:t>
      </w:r>
      <w:proofErr w:type="spellEnd"/>
      <w:r w:rsidR="00F80604">
        <w:t>, досок, ткани теплоизоляционной для</w:t>
      </w:r>
      <w:r w:rsidR="00A00A28">
        <w:t xml:space="preserve"> </w:t>
      </w:r>
      <w:r w:rsidR="00A02F28">
        <w:t>выполнения неотложных</w:t>
      </w:r>
      <w:r w:rsidR="0030582C">
        <w:t xml:space="preserve"> аварийно-восстановительных</w:t>
      </w:r>
      <w:r w:rsidR="00F80604">
        <w:t xml:space="preserve"> работ на объектах жилищно-коммунального хозяйства </w:t>
      </w:r>
      <w:r w:rsidR="00256D4E">
        <w:t xml:space="preserve"> городского поселения,  руководствуясь пунктом 9 части 1 статьи 93 Федерального закона от 05.04.2013 №44-ФЗ « О контрактной системе в сфере закупок товаров, работ, услуг и обеспечения государственных и муниципальных нужд».</w:t>
      </w:r>
      <w:proofErr w:type="gramEnd"/>
    </w:p>
    <w:p w:rsidR="00637E50" w:rsidRDefault="00256D4E" w:rsidP="00256D4E">
      <w:pPr>
        <w:pStyle w:val="a3"/>
        <w:spacing w:after="0" w:line="240" w:lineRule="auto"/>
        <w:ind w:left="0"/>
        <w:jc w:val="both"/>
      </w:pPr>
      <w:r>
        <w:t xml:space="preserve">         </w:t>
      </w:r>
      <w:r w:rsidR="00A02F28">
        <w:t>Рекомендовать у</w:t>
      </w:r>
      <w:r w:rsidR="00EB1F5D">
        <w:t>правляющей компан</w:t>
      </w:r>
      <w:proofErr w:type="gramStart"/>
      <w:r w:rsidR="00EB1F5D">
        <w:t xml:space="preserve">ии </w:t>
      </w:r>
      <w:r w:rsidR="00F80604">
        <w:t>ООО</w:t>
      </w:r>
      <w:proofErr w:type="gramEnd"/>
      <w:r w:rsidR="00F80604">
        <w:t xml:space="preserve"> «ЖКХ Многовершинный» предоставить объемы</w:t>
      </w:r>
      <w:r w:rsidR="00EB1F5D">
        <w:t xml:space="preserve"> материалов требующихся для</w:t>
      </w:r>
      <w:r w:rsidR="00637E50">
        <w:t xml:space="preserve"> восстано</w:t>
      </w:r>
      <w:r w:rsidR="00F2606E">
        <w:t>вления крыш поврежденных домов.</w:t>
      </w:r>
    </w:p>
    <w:p w:rsidR="00F153E9" w:rsidRDefault="00F153E9" w:rsidP="00F13F8F">
      <w:pPr>
        <w:pStyle w:val="a3"/>
        <w:spacing w:after="0" w:line="240" w:lineRule="auto"/>
        <w:ind w:left="0" w:firstLine="709"/>
        <w:jc w:val="both"/>
      </w:pPr>
      <w:r>
        <w:t>Обменявшись мнениями, голосовали за предложение: « Принять решение о</w:t>
      </w:r>
      <w:r w:rsidR="00F2606E">
        <w:t xml:space="preserve"> введении чрезвычайной ситуации на территории городского поселения «Рабочий поселок Многовершинный» и </w:t>
      </w:r>
      <w:r>
        <w:t xml:space="preserve"> </w:t>
      </w:r>
      <w:r w:rsidR="002B615D">
        <w:t xml:space="preserve">выполнении </w:t>
      </w:r>
      <w:r w:rsidR="00A02F28">
        <w:t xml:space="preserve">неотложных </w:t>
      </w:r>
      <w:r w:rsidR="002B615D">
        <w:t>ав</w:t>
      </w:r>
      <w:r w:rsidR="00DB4F35">
        <w:t>арийно-восстановительных работ</w:t>
      </w:r>
      <w:r w:rsidR="00DB4F35" w:rsidRPr="00DB4F35">
        <w:t xml:space="preserve"> </w:t>
      </w:r>
      <w:r w:rsidR="002B615D">
        <w:t xml:space="preserve"> </w:t>
      </w:r>
      <w:r>
        <w:t xml:space="preserve">на </w:t>
      </w:r>
      <w:r w:rsidR="00DB4F35">
        <w:t xml:space="preserve">объектах жилищно-коммунального хозяйства </w:t>
      </w:r>
      <w:r>
        <w:t>городского поселения «Рабочий поселок Многовершинный» Николаевского муниципального района Хабаровского края»</w:t>
      </w:r>
    </w:p>
    <w:p w:rsidR="00F153E9" w:rsidRDefault="00F153E9" w:rsidP="00F153E9">
      <w:pPr>
        <w:pStyle w:val="a3"/>
        <w:spacing w:after="0" w:line="240" w:lineRule="auto"/>
        <w:ind w:left="0"/>
        <w:jc w:val="both"/>
      </w:pPr>
      <w:r>
        <w:t>«ЗА» - 6 человек (единогласно)</w:t>
      </w:r>
    </w:p>
    <w:p w:rsidR="00F153E9" w:rsidRDefault="00F153E9" w:rsidP="00F153E9">
      <w:pPr>
        <w:pStyle w:val="a3"/>
        <w:spacing w:after="0" w:line="240" w:lineRule="auto"/>
        <w:ind w:left="0"/>
        <w:jc w:val="both"/>
      </w:pPr>
      <w:r>
        <w:t xml:space="preserve">РЕШИЛИ: </w:t>
      </w:r>
    </w:p>
    <w:p w:rsidR="00F153E9" w:rsidRDefault="00F153E9" w:rsidP="00F153E9">
      <w:pPr>
        <w:pStyle w:val="a3"/>
        <w:spacing w:after="0" w:line="240" w:lineRule="auto"/>
        <w:ind w:left="0" w:firstLine="709"/>
        <w:jc w:val="both"/>
      </w:pPr>
      <w:r>
        <w:t xml:space="preserve"> Решение принято и прилагается.</w:t>
      </w:r>
    </w:p>
    <w:p w:rsidR="00F153E9" w:rsidRDefault="00F153E9" w:rsidP="00F153E9">
      <w:pPr>
        <w:pStyle w:val="a3"/>
        <w:spacing w:after="0" w:line="240" w:lineRule="auto"/>
        <w:ind w:left="0" w:firstLine="709"/>
        <w:jc w:val="both"/>
      </w:pPr>
    </w:p>
    <w:p w:rsidR="00F153E9" w:rsidRDefault="00F153E9" w:rsidP="00F153E9">
      <w:pPr>
        <w:pStyle w:val="a3"/>
        <w:spacing w:after="0" w:line="240" w:lineRule="auto"/>
        <w:ind w:left="0" w:firstLine="709"/>
        <w:jc w:val="both"/>
      </w:pPr>
    </w:p>
    <w:p w:rsidR="00F153E9" w:rsidRDefault="00F153E9" w:rsidP="00F153E9">
      <w:pPr>
        <w:pStyle w:val="a3"/>
        <w:spacing w:after="0" w:line="240" w:lineRule="auto"/>
        <w:ind w:left="0"/>
        <w:jc w:val="both"/>
      </w:pPr>
      <w:r>
        <w:t>Председатель                                                                                                  Е.Ю. Ганзюк</w:t>
      </w:r>
    </w:p>
    <w:p w:rsidR="00F153E9" w:rsidRDefault="00F153E9" w:rsidP="00F153E9">
      <w:pPr>
        <w:pStyle w:val="a3"/>
        <w:spacing w:after="0" w:line="240" w:lineRule="auto"/>
        <w:ind w:left="0"/>
        <w:jc w:val="both"/>
      </w:pPr>
    </w:p>
    <w:p w:rsidR="00F153E9" w:rsidRDefault="00F153E9" w:rsidP="00F153E9">
      <w:pPr>
        <w:pStyle w:val="a3"/>
        <w:spacing w:after="0" w:line="240" w:lineRule="auto"/>
        <w:ind w:left="0"/>
        <w:jc w:val="both"/>
      </w:pPr>
      <w:r>
        <w:t>Секретарь                                                                                                  Е.Л. Григорьева</w:t>
      </w:r>
    </w:p>
    <w:p w:rsidR="00F153E9" w:rsidRDefault="00F153E9" w:rsidP="00F13F8F">
      <w:pPr>
        <w:pStyle w:val="a3"/>
        <w:spacing w:after="0" w:line="240" w:lineRule="auto"/>
        <w:ind w:left="0" w:firstLine="709"/>
        <w:jc w:val="both"/>
      </w:pPr>
    </w:p>
    <w:sectPr w:rsidR="00F153E9" w:rsidSect="005B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15E"/>
    <w:multiLevelType w:val="multilevel"/>
    <w:tmpl w:val="3A5A20A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">
    <w:nsid w:val="171C4195"/>
    <w:multiLevelType w:val="hybridMultilevel"/>
    <w:tmpl w:val="3760BDF0"/>
    <w:lvl w:ilvl="0" w:tplc="6DEC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1A38"/>
    <w:rsid w:val="00040DCC"/>
    <w:rsid w:val="000756D1"/>
    <w:rsid w:val="000C383C"/>
    <w:rsid w:val="000F5A62"/>
    <w:rsid w:val="001E75EA"/>
    <w:rsid w:val="00207B30"/>
    <w:rsid w:val="002337BE"/>
    <w:rsid w:val="00256D4E"/>
    <w:rsid w:val="002B615D"/>
    <w:rsid w:val="0030582C"/>
    <w:rsid w:val="0034091F"/>
    <w:rsid w:val="00354BCE"/>
    <w:rsid w:val="00364288"/>
    <w:rsid w:val="003738B2"/>
    <w:rsid w:val="003A2989"/>
    <w:rsid w:val="003D06A8"/>
    <w:rsid w:val="003F01D3"/>
    <w:rsid w:val="004235DC"/>
    <w:rsid w:val="00441C24"/>
    <w:rsid w:val="00490CD3"/>
    <w:rsid w:val="005B5535"/>
    <w:rsid w:val="006334E2"/>
    <w:rsid w:val="00637E50"/>
    <w:rsid w:val="0065361C"/>
    <w:rsid w:val="006813D8"/>
    <w:rsid w:val="006C29D2"/>
    <w:rsid w:val="006C3CD8"/>
    <w:rsid w:val="007049C3"/>
    <w:rsid w:val="007A367B"/>
    <w:rsid w:val="00866939"/>
    <w:rsid w:val="009133CA"/>
    <w:rsid w:val="009319C0"/>
    <w:rsid w:val="009815BD"/>
    <w:rsid w:val="009D54AF"/>
    <w:rsid w:val="00A00A28"/>
    <w:rsid w:val="00A02F28"/>
    <w:rsid w:val="00AC2BF2"/>
    <w:rsid w:val="00AD3321"/>
    <w:rsid w:val="00B92B01"/>
    <w:rsid w:val="00B9575A"/>
    <w:rsid w:val="00C11112"/>
    <w:rsid w:val="00C51A38"/>
    <w:rsid w:val="00CA6C80"/>
    <w:rsid w:val="00CC3549"/>
    <w:rsid w:val="00D30D33"/>
    <w:rsid w:val="00D916AD"/>
    <w:rsid w:val="00D91915"/>
    <w:rsid w:val="00DB4F35"/>
    <w:rsid w:val="00DD74FE"/>
    <w:rsid w:val="00E35700"/>
    <w:rsid w:val="00E36793"/>
    <w:rsid w:val="00E45D2B"/>
    <w:rsid w:val="00E6130B"/>
    <w:rsid w:val="00EB1F5D"/>
    <w:rsid w:val="00EF2077"/>
    <w:rsid w:val="00F13F8F"/>
    <w:rsid w:val="00F153E9"/>
    <w:rsid w:val="00F2606E"/>
    <w:rsid w:val="00F80604"/>
    <w:rsid w:val="00FA4A72"/>
    <w:rsid w:val="00FB5C6A"/>
    <w:rsid w:val="00FD31D9"/>
    <w:rsid w:val="00FD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CF6C-897B-450E-B501-5146411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Елена </cp:lastModifiedBy>
  <cp:revision>30</cp:revision>
  <cp:lastPrinted>2015-10-27T00:04:00Z</cp:lastPrinted>
  <dcterms:created xsi:type="dcterms:W3CDTF">2014-01-13T08:42:00Z</dcterms:created>
  <dcterms:modified xsi:type="dcterms:W3CDTF">2015-10-27T00:06:00Z</dcterms:modified>
</cp:coreProperties>
</file>